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D3576" w14:textId="77777777" w:rsidR="00CC6CD1" w:rsidRPr="00CC6CD1" w:rsidRDefault="00CC6CD1" w:rsidP="00CC6CD1">
      <w:pPr>
        <w:pStyle w:val="Sinespaciado"/>
        <w:jc w:val="center"/>
        <w:rPr>
          <w:rFonts w:ascii="Arial" w:hAnsi="Arial" w:cs="Arial"/>
          <w:b/>
          <w:bCs/>
          <w:sz w:val="24"/>
          <w:szCs w:val="24"/>
        </w:rPr>
      </w:pPr>
      <w:r w:rsidRPr="00CC6CD1">
        <w:rPr>
          <w:rFonts w:ascii="Arial" w:hAnsi="Arial" w:cs="Arial"/>
          <w:b/>
          <w:bCs/>
          <w:sz w:val="24"/>
          <w:szCs w:val="24"/>
        </w:rPr>
        <w:t>TEATRO DE LA CIUDAD CONECTA CON LA COMUNIDAD: ANA PATY PERALTA</w:t>
      </w:r>
    </w:p>
    <w:p w14:paraId="2EC8D133"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 </w:t>
      </w:r>
    </w:p>
    <w:p w14:paraId="690E6991"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Cancún, Q. R., a 27 de julio de 2025.- La </w:t>
      </w:r>
      <w:proofErr w:type="gramStart"/>
      <w:r w:rsidRPr="00CC6CD1">
        <w:rPr>
          <w:rFonts w:ascii="Arial" w:hAnsi="Arial" w:cs="Arial"/>
          <w:sz w:val="24"/>
          <w:szCs w:val="24"/>
        </w:rPr>
        <w:t>Presidenta</w:t>
      </w:r>
      <w:proofErr w:type="gramEnd"/>
      <w:r w:rsidRPr="00CC6CD1">
        <w:rPr>
          <w:rFonts w:ascii="Arial" w:hAnsi="Arial" w:cs="Arial"/>
          <w:sz w:val="24"/>
          <w:szCs w:val="24"/>
        </w:rPr>
        <w:t xml:space="preserve"> Municipal, Ana Paty Peralta, destacó con entusiasmo que el Teatro de la Ciudad se ha convertido en un espacio vivo de encuentro para la comunidad, señalando que, en tan solo unos meses, ya se han presentado más de 100 obras teatrales con las que se han cautivado a más de 25 mil residentes y visitantes. </w:t>
      </w:r>
    </w:p>
    <w:p w14:paraId="68F4C9EC"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 </w:t>
      </w:r>
    </w:p>
    <w:p w14:paraId="11F3524E"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A todas y todos los cancunenses les digo que este teatro es suyo, es nuestro. Disfrutémoslo, vivámoslo y cuidémoslo. Que siga siendo un lugar donde nuestras niñas, niños y jóvenes descubran su pasión por el arte, donde las familias puedan convivir, y donde todos encontremos inspiración para seguir construyendo juntos la Ciudad del Bienestar”, comentó.</w:t>
      </w:r>
    </w:p>
    <w:p w14:paraId="3EA93F92"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 </w:t>
      </w:r>
    </w:p>
    <w:p w14:paraId="7DF89795"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Por su parte, el titular del Instituto de la Cultura y las Artes, Carlos López Jiménez, expresó que gracias a que es un espacio moderno, inclusivo y equipado con la más alta tecnología, ha albergado conciertos, obras de teatro, pastorelas, festivales de escuelas, entre otros eventos. “Era algo que esperaban los </w:t>
      </w:r>
      <w:proofErr w:type="spellStart"/>
      <w:r w:rsidRPr="00CC6CD1">
        <w:rPr>
          <w:rFonts w:ascii="Arial" w:hAnsi="Arial" w:cs="Arial"/>
          <w:sz w:val="24"/>
          <w:szCs w:val="24"/>
        </w:rPr>
        <w:t>benitojuarenses</w:t>
      </w:r>
      <w:proofErr w:type="spellEnd"/>
      <w:r w:rsidRPr="00CC6CD1">
        <w:rPr>
          <w:rFonts w:ascii="Arial" w:hAnsi="Arial" w:cs="Arial"/>
          <w:sz w:val="24"/>
          <w:szCs w:val="24"/>
        </w:rPr>
        <w:t xml:space="preserve">, un lugar a la altura, como en las mejores ciudades del mundo”, dijo. </w:t>
      </w:r>
    </w:p>
    <w:p w14:paraId="44DC1D46"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 </w:t>
      </w:r>
    </w:p>
    <w:p w14:paraId="4B5BE0DE"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Además, destacó </w:t>
      </w:r>
      <w:proofErr w:type="gramStart"/>
      <w:r w:rsidRPr="00CC6CD1">
        <w:rPr>
          <w:rFonts w:ascii="Arial" w:hAnsi="Arial" w:cs="Arial"/>
          <w:sz w:val="24"/>
          <w:szCs w:val="24"/>
        </w:rPr>
        <w:t>que</w:t>
      </w:r>
      <w:proofErr w:type="gramEnd"/>
      <w:r w:rsidRPr="00CC6CD1">
        <w:rPr>
          <w:rFonts w:ascii="Arial" w:hAnsi="Arial" w:cs="Arial"/>
          <w:sz w:val="24"/>
          <w:szCs w:val="24"/>
        </w:rPr>
        <w:t xml:space="preserve"> gracias a esta infraestructura de alto nivel, Cancún será una de las sedes principales para la Muestra Nacional de Teatro. Este importante evento se llevará a cabo durante 10 días en el mes de noviembre, y el cual presentará más de 30 obras de todo el país.</w:t>
      </w:r>
    </w:p>
    <w:p w14:paraId="1ECE87B5"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 </w:t>
      </w:r>
    </w:p>
    <w:p w14:paraId="7438E32C"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Por último, invitó a los ciudadanos visitar las redes oficiales de la dependencia, que son @somosculturacun en Instagram, e Instituto de la Cultura y las Artes Cancún en Facebook, donde se publica la cartelera de eventos gratuitos en distintos puntos de la ciudad.</w:t>
      </w:r>
    </w:p>
    <w:p w14:paraId="45700692"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 </w:t>
      </w:r>
    </w:p>
    <w:p w14:paraId="75B8E4FB"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Con estas acciones, el gobierno de Benito Juárez, da pasos firmes para </w:t>
      </w:r>
      <w:proofErr w:type="gramStart"/>
      <w:r w:rsidRPr="00CC6CD1">
        <w:rPr>
          <w:rFonts w:ascii="Arial" w:hAnsi="Arial" w:cs="Arial"/>
          <w:sz w:val="24"/>
          <w:szCs w:val="24"/>
        </w:rPr>
        <w:t>que</w:t>
      </w:r>
      <w:proofErr w:type="gramEnd"/>
      <w:r w:rsidRPr="00CC6CD1">
        <w:rPr>
          <w:rFonts w:ascii="Arial" w:hAnsi="Arial" w:cs="Arial"/>
          <w:sz w:val="24"/>
          <w:szCs w:val="24"/>
        </w:rPr>
        <w:t xml:space="preserve"> a través del arte, la música, el teatro, la danza y todas las expresiones artísticas, se siga construyendo un futuro de unidad, armonía y paz.</w:t>
      </w:r>
    </w:p>
    <w:p w14:paraId="51355822" w14:textId="77777777" w:rsidR="00CC6CD1" w:rsidRPr="00CC6CD1" w:rsidRDefault="00CC6CD1" w:rsidP="00CC6CD1">
      <w:pPr>
        <w:pStyle w:val="Sinespaciado"/>
        <w:jc w:val="both"/>
        <w:rPr>
          <w:rFonts w:ascii="Arial" w:hAnsi="Arial" w:cs="Arial"/>
          <w:sz w:val="24"/>
          <w:szCs w:val="24"/>
        </w:rPr>
      </w:pPr>
      <w:r w:rsidRPr="00CC6CD1">
        <w:rPr>
          <w:rFonts w:ascii="Arial" w:hAnsi="Arial" w:cs="Arial"/>
          <w:sz w:val="24"/>
          <w:szCs w:val="24"/>
        </w:rPr>
        <w:t xml:space="preserve"> </w:t>
      </w:r>
    </w:p>
    <w:p w14:paraId="3C90FAD1" w14:textId="7F66503A" w:rsidR="00983FA7" w:rsidRPr="00CC6CD1" w:rsidRDefault="00CC6CD1" w:rsidP="00CC6CD1">
      <w:pPr>
        <w:pStyle w:val="Sinespaciado"/>
        <w:jc w:val="center"/>
        <w:rPr>
          <w:rFonts w:ascii="Arial" w:hAnsi="Arial" w:cs="Arial"/>
          <w:sz w:val="24"/>
          <w:szCs w:val="24"/>
        </w:rPr>
      </w:pPr>
      <w:r w:rsidRPr="00CC6CD1">
        <w:rPr>
          <w:rFonts w:ascii="Arial" w:hAnsi="Arial" w:cs="Arial"/>
          <w:sz w:val="24"/>
          <w:szCs w:val="24"/>
        </w:rPr>
        <w:t>***</w:t>
      </w:r>
      <w:r>
        <w:rPr>
          <w:rFonts w:ascii="Arial" w:hAnsi="Arial" w:cs="Arial"/>
          <w:sz w:val="24"/>
          <w:szCs w:val="24"/>
        </w:rPr>
        <w:t>*</w:t>
      </w:r>
      <w:r w:rsidRPr="00CC6CD1">
        <w:rPr>
          <w:rFonts w:ascii="Arial" w:hAnsi="Arial" w:cs="Arial"/>
          <w:sz w:val="24"/>
          <w:szCs w:val="24"/>
        </w:rPr>
        <w:t>*</w:t>
      </w:r>
    </w:p>
    <w:sectPr w:rsidR="00983FA7" w:rsidRPr="00CC6CD1"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A8C6A" w14:textId="77777777" w:rsidR="00C9392A" w:rsidRDefault="00C9392A" w:rsidP="0092028B">
      <w:r>
        <w:separator/>
      </w:r>
    </w:p>
  </w:endnote>
  <w:endnote w:type="continuationSeparator" w:id="0">
    <w:p w14:paraId="05112D33" w14:textId="77777777" w:rsidR="00C9392A" w:rsidRDefault="00C9392A" w:rsidP="0092028B">
      <w:r>
        <w:continuationSeparator/>
      </w:r>
    </w:p>
  </w:endnote>
  <w:endnote w:type="continuationNotice" w:id="1">
    <w:p w14:paraId="31E5C8A8" w14:textId="77777777" w:rsidR="00C9392A" w:rsidRDefault="00C93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1867" w14:textId="77777777" w:rsidR="00C9392A" w:rsidRDefault="00C9392A" w:rsidP="0092028B">
      <w:r>
        <w:separator/>
      </w:r>
    </w:p>
  </w:footnote>
  <w:footnote w:type="continuationSeparator" w:id="0">
    <w:p w14:paraId="6657C0B0" w14:textId="77777777" w:rsidR="00C9392A" w:rsidRDefault="00C9392A" w:rsidP="0092028B">
      <w:r>
        <w:continuationSeparator/>
      </w:r>
    </w:p>
  </w:footnote>
  <w:footnote w:type="continuationNotice" w:id="1">
    <w:p w14:paraId="2FD949B5" w14:textId="77777777" w:rsidR="00C9392A" w:rsidRDefault="00C93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D7810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w:t>
                          </w:r>
                          <w:r w:rsidR="00822753">
                            <w:rPr>
                              <w:rFonts w:cstheme="minorHAnsi"/>
                              <w:b/>
                              <w:bCs/>
                              <w:lang w:val="es-ES"/>
                            </w:rPr>
                            <w:t>1</w:t>
                          </w:r>
                          <w:r w:rsidR="00CC6CD1">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D7810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w:t>
                    </w:r>
                    <w:r w:rsidR="00822753">
                      <w:rPr>
                        <w:rFonts w:cstheme="minorHAnsi"/>
                        <w:b/>
                        <w:bCs/>
                        <w:lang w:val="es-ES"/>
                      </w:rPr>
                      <w:t>1</w:t>
                    </w:r>
                    <w:r w:rsidR="00CC6CD1">
                      <w:rPr>
                        <w:rFonts w:cstheme="minorHAnsi"/>
                        <w:b/>
                        <w:bCs/>
                        <w:lang w:val="es-ES"/>
                      </w:rPr>
                      <w:t>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5A78"/>
    <w:multiLevelType w:val="hybridMultilevel"/>
    <w:tmpl w:val="DC08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A54F9"/>
    <w:multiLevelType w:val="hybridMultilevel"/>
    <w:tmpl w:val="3122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977E8"/>
    <w:multiLevelType w:val="hybridMultilevel"/>
    <w:tmpl w:val="A5DE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23496"/>
    <w:multiLevelType w:val="hybridMultilevel"/>
    <w:tmpl w:val="4B5C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90115"/>
    <w:multiLevelType w:val="hybridMultilevel"/>
    <w:tmpl w:val="61E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0526B2"/>
    <w:multiLevelType w:val="hybridMultilevel"/>
    <w:tmpl w:val="D772DB14"/>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BA413D"/>
    <w:multiLevelType w:val="hybridMultilevel"/>
    <w:tmpl w:val="0086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3963BD"/>
    <w:multiLevelType w:val="hybridMultilevel"/>
    <w:tmpl w:val="687820D4"/>
    <w:lvl w:ilvl="0" w:tplc="884091F8">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837EB"/>
    <w:multiLevelType w:val="hybridMultilevel"/>
    <w:tmpl w:val="F78E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404C61"/>
    <w:multiLevelType w:val="hybridMultilevel"/>
    <w:tmpl w:val="F126F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0D62D9"/>
    <w:multiLevelType w:val="hybridMultilevel"/>
    <w:tmpl w:val="D772D388"/>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8493E"/>
    <w:multiLevelType w:val="hybridMultilevel"/>
    <w:tmpl w:val="28F22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C8333B"/>
    <w:multiLevelType w:val="hybridMultilevel"/>
    <w:tmpl w:val="4DD2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348FD"/>
    <w:multiLevelType w:val="hybridMultilevel"/>
    <w:tmpl w:val="B24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4"/>
  </w:num>
  <w:num w:numId="2" w16cid:durableId="1930116133">
    <w:abstractNumId w:val="6"/>
  </w:num>
  <w:num w:numId="3" w16cid:durableId="621613535">
    <w:abstractNumId w:val="16"/>
  </w:num>
  <w:num w:numId="4" w16cid:durableId="228467710">
    <w:abstractNumId w:val="36"/>
  </w:num>
  <w:num w:numId="5" w16cid:durableId="1295451287">
    <w:abstractNumId w:val="24"/>
  </w:num>
  <w:num w:numId="6" w16cid:durableId="1305235265">
    <w:abstractNumId w:val="19"/>
  </w:num>
  <w:num w:numId="7" w16cid:durableId="1334070551">
    <w:abstractNumId w:val="11"/>
  </w:num>
  <w:num w:numId="8" w16cid:durableId="94132735">
    <w:abstractNumId w:val="27"/>
  </w:num>
  <w:num w:numId="9" w16cid:durableId="1613122831">
    <w:abstractNumId w:val="38"/>
  </w:num>
  <w:num w:numId="10" w16cid:durableId="1794013023">
    <w:abstractNumId w:val="25"/>
  </w:num>
  <w:num w:numId="11" w16cid:durableId="1284843849">
    <w:abstractNumId w:val="7"/>
  </w:num>
  <w:num w:numId="12" w16cid:durableId="487788715">
    <w:abstractNumId w:val="4"/>
  </w:num>
  <w:num w:numId="13" w16cid:durableId="1280844595">
    <w:abstractNumId w:val="3"/>
  </w:num>
  <w:num w:numId="14" w16cid:durableId="1102647616">
    <w:abstractNumId w:val="35"/>
  </w:num>
  <w:num w:numId="15" w16cid:durableId="1272205152">
    <w:abstractNumId w:val="29"/>
  </w:num>
  <w:num w:numId="16" w16cid:durableId="1640112456">
    <w:abstractNumId w:val="37"/>
  </w:num>
  <w:num w:numId="17" w16cid:durableId="2144499304">
    <w:abstractNumId w:val="23"/>
  </w:num>
  <w:num w:numId="18" w16cid:durableId="1740059256">
    <w:abstractNumId w:val="26"/>
  </w:num>
  <w:num w:numId="19" w16cid:durableId="431357963">
    <w:abstractNumId w:val="20"/>
  </w:num>
  <w:num w:numId="20" w16cid:durableId="1514303769">
    <w:abstractNumId w:val="9"/>
  </w:num>
  <w:num w:numId="21" w16cid:durableId="750127829">
    <w:abstractNumId w:val="17"/>
  </w:num>
  <w:num w:numId="22" w16cid:durableId="414863002">
    <w:abstractNumId w:val="8"/>
  </w:num>
  <w:num w:numId="23" w16cid:durableId="1313604518">
    <w:abstractNumId w:val="10"/>
  </w:num>
  <w:num w:numId="24" w16cid:durableId="1440025118">
    <w:abstractNumId w:val="22"/>
  </w:num>
  <w:num w:numId="25" w16cid:durableId="1062950595">
    <w:abstractNumId w:val="18"/>
  </w:num>
  <w:num w:numId="26" w16cid:durableId="468128061">
    <w:abstractNumId w:val="34"/>
  </w:num>
  <w:num w:numId="27" w16cid:durableId="1051534709">
    <w:abstractNumId w:val="12"/>
  </w:num>
  <w:num w:numId="28" w16cid:durableId="914782582">
    <w:abstractNumId w:val="2"/>
  </w:num>
  <w:num w:numId="29" w16cid:durableId="788822791">
    <w:abstractNumId w:val="5"/>
  </w:num>
  <w:num w:numId="30" w16cid:durableId="2053386902">
    <w:abstractNumId w:val="28"/>
  </w:num>
  <w:num w:numId="31" w16cid:durableId="1348675250">
    <w:abstractNumId w:val="15"/>
  </w:num>
  <w:num w:numId="32" w16cid:durableId="1605376761">
    <w:abstractNumId w:val="33"/>
  </w:num>
  <w:num w:numId="33" w16cid:durableId="1474174045">
    <w:abstractNumId w:val="13"/>
  </w:num>
  <w:num w:numId="34" w16cid:durableId="284040316">
    <w:abstractNumId w:val="31"/>
  </w:num>
  <w:num w:numId="35" w16cid:durableId="878014111">
    <w:abstractNumId w:val="1"/>
  </w:num>
  <w:num w:numId="36" w16cid:durableId="1830945831">
    <w:abstractNumId w:val="0"/>
  </w:num>
  <w:num w:numId="37" w16cid:durableId="515386892">
    <w:abstractNumId w:val="21"/>
  </w:num>
  <w:num w:numId="38" w16cid:durableId="1602572022">
    <w:abstractNumId w:val="30"/>
  </w:num>
  <w:num w:numId="39" w16cid:durableId="3193064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15BEC"/>
    <w:rsid w:val="00021F21"/>
    <w:rsid w:val="000238ED"/>
    <w:rsid w:val="000251E5"/>
    <w:rsid w:val="0002523F"/>
    <w:rsid w:val="00031B63"/>
    <w:rsid w:val="000329AC"/>
    <w:rsid w:val="00036B11"/>
    <w:rsid w:val="00043BAF"/>
    <w:rsid w:val="0004708B"/>
    <w:rsid w:val="0005079F"/>
    <w:rsid w:val="00050CF6"/>
    <w:rsid w:val="000568D1"/>
    <w:rsid w:val="00060EB5"/>
    <w:rsid w:val="00061472"/>
    <w:rsid w:val="00061873"/>
    <w:rsid w:val="00061E78"/>
    <w:rsid w:val="000632D1"/>
    <w:rsid w:val="000640F2"/>
    <w:rsid w:val="0006502F"/>
    <w:rsid w:val="00067118"/>
    <w:rsid w:val="0007006C"/>
    <w:rsid w:val="00072D76"/>
    <w:rsid w:val="00074073"/>
    <w:rsid w:val="00077772"/>
    <w:rsid w:val="00082661"/>
    <w:rsid w:val="0008307F"/>
    <w:rsid w:val="00086F76"/>
    <w:rsid w:val="0008769A"/>
    <w:rsid w:val="0009271B"/>
    <w:rsid w:val="000927CE"/>
    <w:rsid w:val="00094942"/>
    <w:rsid w:val="00097EC4"/>
    <w:rsid w:val="000A04CD"/>
    <w:rsid w:val="000A2713"/>
    <w:rsid w:val="000A3285"/>
    <w:rsid w:val="000A34F6"/>
    <w:rsid w:val="000A39B4"/>
    <w:rsid w:val="000A6873"/>
    <w:rsid w:val="000B15CA"/>
    <w:rsid w:val="000B2EA7"/>
    <w:rsid w:val="000B3169"/>
    <w:rsid w:val="000B58DD"/>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DF9"/>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8796D"/>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0CA"/>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3C58"/>
    <w:rsid w:val="00255024"/>
    <w:rsid w:val="0025726A"/>
    <w:rsid w:val="002572FE"/>
    <w:rsid w:val="00260164"/>
    <w:rsid w:val="00260950"/>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389A"/>
    <w:rsid w:val="00304DB4"/>
    <w:rsid w:val="00306E0A"/>
    <w:rsid w:val="003079D4"/>
    <w:rsid w:val="00310859"/>
    <w:rsid w:val="00310BCA"/>
    <w:rsid w:val="00311834"/>
    <w:rsid w:val="00312F30"/>
    <w:rsid w:val="00323A65"/>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21A9"/>
    <w:rsid w:val="00382336"/>
    <w:rsid w:val="00383093"/>
    <w:rsid w:val="00383CAF"/>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1228"/>
    <w:rsid w:val="004348E0"/>
    <w:rsid w:val="00435B9D"/>
    <w:rsid w:val="00442123"/>
    <w:rsid w:val="00442DC0"/>
    <w:rsid w:val="004433C5"/>
    <w:rsid w:val="00443F60"/>
    <w:rsid w:val="00443F7D"/>
    <w:rsid w:val="00446254"/>
    <w:rsid w:val="0045129E"/>
    <w:rsid w:val="0045209E"/>
    <w:rsid w:val="00452DD6"/>
    <w:rsid w:val="00453690"/>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00"/>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12B3"/>
    <w:rsid w:val="004B2954"/>
    <w:rsid w:val="004B3D99"/>
    <w:rsid w:val="004B3DBB"/>
    <w:rsid w:val="004B4A52"/>
    <w:rsid w:val="004B5545"/>
    <w:rsid w:val="004C0735"/>
    <w:rsid w:val="004C34A0"/>
    <w:rsid w:val="004C35EA"/>
    <w:rsid w:val="004C3D86"/>
    <w:rsid w:val="004C791D"/>
    <w:rsid w:val="004D027D"/>
    <w:rsid w:val="004D2867"/>
    <w:rsid w:val="004D28A6"/>
    <w:rsid w:val="004D33C4"/>
    <w:rsid w:val="004D6C77"/>
    <w:rsid w:val="004D7097"/>
    <w:rsid w:val="004D70F7"/>
    <w:rsid w:val="004D7CBA"/>
    <w:rsid w:val="004E1253"/>
    <w:rsid w:val="004E1409"/>
    <w:rsid w:val="004E4EAE"/>
    <w:rsid w:val="004E53C5"/>
    <w:rsid w:val="004F1311"/>
    <w:rsid w:val="004F20AB"/>
    <w:rsid w:val="004F433C"/>
    <w:rsid w:val="004F4616"/>
    <w:rsid w:val="004F562C"/>
    <w:rsid w:val="004F7DE9"/>
    <w:rsid w:val="00500033"/>
    <w:rsid w:val="00500F50"/>
    <w:rsid w:val="005020A5"/>
    <w:rsid w:val="005023B3"/>
    <w:rsid w:val="005024DD"/>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2FB"/>
    <w:rsid w:val="00562395"/>
    <w:rsid w:val="00564AC2"/>
    <w:rsid w:val="00564D45"/>
    <w:rsid w:val="005653B4"/>
    <w:rsid w:val="00566053"/>
    <w:rsid w:val="00566666"/>
    <w:rsid w:val="005703B0"/>
    <w:rsid w:val="00570F31"/>
    <w:rsid w:val="0057291A"/>
    <w:rsid w:val="00572986"/>
    <w:rsid w:val="00573401"/>
    <w:rsid w:val="00580F25"/>
    <w:rsid w:val="0058108E"/>
    <w:rsid w:val="005816E8"/>
    <w:rsid w:val="00582BBE"/>
    <w:rsid w:val="0058668B"/>
    <w:rsid w:val="00586ADF"/>
    <w:rsid w:val="00587118"/>
    <w:rsid w:val="00593C85"/>
    <w:rsid w:val="005942AD"/>
    <w:rsid w:val="00594618"/>
    <w:rsid w:val="0059690E"/>
    <w:rsid w:val="005978D7"/>
    <w:rsid w:val="005A1316"/>
    <w:rsid w:val="005A26FF"/>
    <w:rsid w:val="005A30AA"/>
    <w:rsid w:val="005A30C4"/>
    <w:rsid w:val="005B0F9E"/>
    <w:rsid w:val="005B7B93"/>
    <w:rsid w:val="005C2FCD"/>
    <w:rsid w:val="005C3E34"/>
    <w:rsid w:val="005C6467"/>
    <w:rsid w:val="005C78F7"/>
    <w:rsid w:val="005C7F8A"/>
    <w:rsid w:val="005D00D1"/>
    <w:rsid w:val="005D00DF"/>
    <w:rsid w:val="005D1AAE"/>
    <w:rsid w:val="005D3589"/>
    <w:rsid w:val="005D3ED9"/>
    <w:rsid w:val="005E0BAD"/>
    <w:rsid w:val="005E7BDF"/>
    <w:rsid w:val="005F4A3F"/>
    <w:rsid w:val="005F4D46"/>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4E6"/>
    <w:rsid w:val="00646C3F"/>
    <w:rsid w:val="00650CEA"/>
    <w:rsid w:val="00652CC1"/>
    <w:rsid w:val="0065406D"/>
    <w:rsid w:val="00654680"/>
    <w:rsid w:val="00655D8E"/>
    <w:rsid w:val="00655F4D"/>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B73F2"/>
    <w:rsid w:val="006C1841"/>
    <w:rsid w:val="006C1C6F"/>
    <w:rsid w:val="006C2B4A"/>
    <w:rsid w:val="006C457B"/>
    <w:rsid w:val="006C60CF"/>
    <w:rsid w:val="006D31D8"/>
    <w:rsid w:val="006D7AD3"/>
    <w:rsid w:val="006E034C"/>
    <w:rsid w:val="006E5951"/>
    <w:rsid w:val="006E5DEB"/>
    <w:rsid w:val="006E5F4B"/>
    <w:rsid w:val="006E7241"/>
    <w:rsid w:val="006F0806"/>
    <w:rsid w:val="006F0C0F"/>
    <w:rsid w:val="006F2CBD"/>
    <w:rsid w:val="006F3048"/>
    <w:rsid w:val="006F44EA"/>
    <w:rsid w:val="006F4D21"/>
    <w:rsid w:val="006F54F3"/>
    <w:rsid w:val="006F577C"/>
    <w:rsid w:val="006F7318"/>
    <w:rsid w:val="007004A2"/>
    <w:rsid w:val="00702647"/>
    <w:rsid w:val="0070322A"/>
    <w:rsid w:val="00705373"/>
    <w:rsid w:val="007071C1"/>
    <w:rsid w:val="00707B98"/>
    <w:rsid w:val="00712DC3"/>
    <w:rsid w:val="00714BC8"/>
    <w:rsid w:val="00716C8E"/>
    <w:rsid w:val="00717504"/>
    <w:rsid w:val="00722A93"/>
    <w:rsid w:val="00723C9B"/>
    <w:rsid w:val="00725BC1"/>
    <w:rsid w:val="007266B2"/>
    <w:rsid w:val="00727F70"/>
    <w:rsid w:val="00731746"/>
    <w:rsid w:val="00736715"/>
    <w:rsid w:val="007427D4"/>
    <w:rsid w:val="00744B32"/>
    <w:rsid w:val="00744FEA"/>
    <w:rsid w:val="007455E8"/>
    <w:rsid w:val="007462CE"/>
    <w:rsid w:val="00750B71"/>
    <w:rsid w:val="0075135E"/>
    <w:rsid w:val="00751B55"/>
    <w:rsid w:val="00751D5E"/>
    <w:rsid w:val="007522A2"/>
    <w:rsid w:val="00762F04"/>
    <w:rsid w:val="007639A1"/>
    <w:rsid w:val="0076483A"/>
    <w:rsid w:val="0076512C"/>
    <w:rsid w:val="00766B04"/>
    <w:rsid w:val="0077017F"/>
    <w:rsid w:val="007709CD"/>
    <w:rsid w:val="00771DF7"/>
    <w:rsid w:val="00773458"/>
    <w:rsid w:val="00776EA2"/>
    <w:rsid w:val="0078197D"/>
    <w:rsid w:val="007839E4"/>
    <w:rsid w:val="00785DE7"/>
    <w:rsid w:val="00787603"/>
    <w:rsid w:val="0079516D"/>
    <w:rsid w:val="007956E4"/>
    <w:rsid w:val="007A1650"/>
    <w:rsid w:val="007A1E77"/>
    <w:rsid w:val="007A221D"/>
    <w:rsid w:val="007A2629"/>
    <w:rsid w:val="007A52C3"/>
    <w:rsid w:val="007A6BBA"/>
    <w:rsid w:val="007A6F38"/>
    <w:rsid w:val="007B128D"/>
    <w:rsid w:val="007B1431"/>
    <w:rsid w:val="007B1856"/>
    <w:rsid w:val="007B5E47"/>
    <w:rsid w:val="007C40B1"/>
    <w:rsid w:val="007D2074"/>
    <w:rsid w:val="007E0B4C"/>
    <w:rsid w:val="007E362D"/>
    <w:rsid w:val="007E3BFC"/>
    <w:rsid w:val="007E53F6"/>
    <w:rsid w:val="007E654D"/>
    <w:rsid w:val="007F2F65"/>
    <w:rsid w:val="007F3DEC"/>
    <w:rsid w:val="00800A39"/>
    <w:rsid w:val="00802082"/>
    <w:rsid w:val="00804525"/>
    <w:rsid w:val="00814E5A"/>
    <w:rsid w:val="00815E3F"/>
    <w:rsid w:val="00816DEA"/>
    <w:rsid w:val="00821758"/>
    <w:rsid w:val="00822753"/>
    <w:rsid w:val="008229E8"/>
    <w:rsid w:val="00822E90"/>
    <w:rsid w:val="00823C0D"/>
    <w:rsid w:val="00823DA2"/>
    <w:rsid w:val="00824D14"/>
    <w:rsid w:val="008256DF"/>
    <w:rsid w:val="00831D0F"/>
    <w:rsid w:val="00833094"/>
    <w:rsid w:val="00833FC9"/>
    <w:rsid w:val="00835CA4"/>
    <w:rsid w:val="008367EF"/>
    <w:rsid w:val="0084144E"/>
    <w:rsid w:val="00842E01"/>
    <w:rsid w:val="008430F2"/>
    <w:rsid w:val="00845082"/>
    <w:rsid w:val="008563B9"/>
    <w:rsid w:val="008572BF"/>
    <w:rsid w:val="008625C2"/>
    <w:rsid w:val="008700F3"/>
    <w:rsid w:val="0087081F"/>
    <w:rsid w:val="00871AC0"/>
    <w:rsid w:val="00874A8B"/>
    <w:rsid w:val="00876F10"/>
    <w:rsid w:val="008836B3"/>
    <w:rsid w:val="00885D8C"/>
    <w:rsid w:val="0089057B"/>
    <w:rsid w:val="00893676"/>
    <w:rsid w:val="00893FBF"/>
    <w:rsid w:val="008967C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06F1"/>
    <w:rsid w:val="008F31A9"/>
    <w:rsid w:val="008F3C17"/>
    <w:rsid w:val="008F6697"/>
    <w:rsid w:val="008F6F8F"/>
    <w:rsid w:val="009000F5"/>
    <w:rsid w:val="00904162"/>
    <w:rsid w:val="00906894"/>
    <w:rsid w:val="00906FFD"/>
    <w:rsid w:val="00910308"/>
    <w:rsid w:val="00910E6B"/>
    <w:rsid w:val="0091485D"/>
    <w:rsid w:val="00914BD7"/>
    <w:rsid w:val="0091641D"/>
    <w:rsid w:val="0091683C"/>
    <w:rsid w:val="00916BBC"/>
    <w:rsid w:val="0092028B"/>
    <w:rsid w:val="00923F19"/>
    <w:rsid w:val="009246A1"/>
    <w:rsid w:val="0092643C"/>
    <w:rsid w:val="00926E32"/>
    <w:rsid w:val="00927BC8"/>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1093"/>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E7487"/>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B7"/>
    <w:rsid w:val="00A532FD"/>
    <w:rsid w:val="00A5441B"/>
    <w:rsid w:val="00A55D23"/>
    <w:rsid w:val="00A5698C"/>
    <w:rsid w:val="00A60B63"/>
    <w:rsid w:val="00A61E53"/>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5E8"/>
    <w:rsid w:val="00AA7BA4"/>
    <w:rsid w:val="00AB556A"/>
    <w:rsid w:val="00AC0322"/>
    <w:rsid w:val="00AC166D"/>
    <w:rsid w:val="00AC2484"/>
    <w:rsid w:val="00AC551F"/>
    <w:rsid w:val="00AC6469"/>
    <w:rsid w:val="00AC7FCB"/>
    <w:rsid w:val="00AD036C"/>
    <w:rsid w:val="00AD0588"/>
    <w:rsid w:val="00AD12FF"/>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65EF"/>
    <w:rsid w:val="00B4703B"/>
    <w:rsid w:val="00B52F83"/>
    <w:rsid w:val="00B54479"/>
    <w:rsid w:val="00B54741"/>
    <w:rsid w:val="00B57F17"/>
    <w:rsid w:val="00B60B09"/>
    <w:rsid w:val="00B613A6"/>
    <w:rsid w:val="00B61B73"/>
    <w:rsid w:val="00B62813"/>
    <w:rsid w:val="00B628B8"/>
    <w:rsid w:val="00B6507A"/>
    <w:rsid w:val="00B65456"/>
    <w:rsid w:val="00B6573D"/>
    <w:rsid w:val="00B65EC6"/>
    <w:rsid w:val="00B67934"/>
    <w:rsid w:val="00B70582"/>
    <w:rsid w:val="00B7567B"/>
    <w:rsid w:val="00B76163"/>
    <w:rsid w:val="00B77FC2"/>
    <w:rsid w:val="00B800F5"/>
    <w:rsid w:val="00B83443"/>
    <w:rsid w:val="00B933D1"/>
    <w:rsid w:val="00B938DB"/>
    <w:rsid w:val="00B94125"/>
    <w:rsid w:val="00B94823"/>
    <w:rsid w:val="00B94DF8"/>
    <w:rsid w:val="00BA05DA"/>
    <w:rsid w:val="00BA3047"/>
    <w:rsid w:val="00BA36B9"/>
    <w:rsid w:val="00BA7FFD"/>
    <w:rsid w:val="00BB106F"/>
    <w:rsid w:val="00BB408E"/>
    <w:rsid w:val="00BB57E7"/>
    <w:rsid w:val="00BB7FBB"/>
    <w:rsid w:val="00BC00FC"/>
    <w:rsid w:val="00BC062C"/>
    <w:rsid w:val="00BC086F"/>
    <w:rsid w:val="00BC0A9F"/>
    <w:rsid w:val="00BC0FF6"/>
    <w:rsid w:val="00BC57C8"/>
    <w:rsid w:val="00BC7367"/>
    <w:rsid w:val="00BD02B7"/>
    <w:rsid w:val="00BD15C9"/>
    <w:rsid w:val="00BD382C"/>
    <w:rsid w:val="00BD3D98"/>
    <w:rsid w:val="00BD3E7F"/>
    <w:rsid w:val="00BD5728"/>
    <w:rsid w:val="00BD6BC4"/>
    <w:rsid w:val="00BE328E"/>
    <w:rsid w:val="00BE690E"/>
    <w:rsid w:val="00BE6F08"/>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37671"/>
    <w:rsid w:val="00C4056F"/>
    <w:rsid w:val="00C406D4"/>
    <w:rsid w:val="00C41B66"/>
    <w:rsid w:val="00C4289E"/>
    <w:rsid w:val="00C46309"/>
    <w:rsid w:val="00C46B09"/>
    <w:rsid w:val="00C5004F"/>
    <w:rsid w:val="00C536F9"/>
    <w:rsid w:val="00C539DF"/>
    <w:rsid w:val="00C63939"/>
    <w:rsid w:val="00C7042A"/>
    <w:rsid w:val="00C71425"/>
    <w:rsid w:val="00C75742"/>
    <w:rsid w:val="00C76A7D"/>
    <w:rsid w:val="00C81473"/>
    <w:rsid w:val="00C822E6"/>
    <w:rsid w:val="00C84A90"/>
    <w:rsid w:val="00C857EE"/>
    <w:rsid w:val="00C86838"/>
    <w:rsid w:val="00C92D15"/>
    <w:rsid w:val="00C9392A"/>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B7316"/>
    <w:rsid w:val="00CC5EBE"/>
    <w:rsid w:val="00CC610D"/>
    <w:rsid w:val="00CC65A5"/>
    <w:rsid w:val="00CC6CD1"/>
    <w:rsid w:val="00CC76FF"/>
    <w:rsid w:val="00CD064A"/>
    <w:rsid w:val="00CD06BD"/>
    <w:rsid w:val="00CD14AB"/>
    <w:rsid w:val="00CD3369"/>
    <w:rsid w:val="00CD3F62"/>
    <w:rsid w:val="00CD43B9"/>
    <w:rsid w:val="00CD607B"/>
    <w:rsid w:val="00CD60B2"/>
    <w:rsid w:val="00CD6E08"/>
    <w:rsid w:val="00CE2E02"/>
    <w:rsid w:val="00CE3804"/>
    <w:rsid w:val="00CE3B7C"/>
    <w:rsid w:val="00CE45D9"/>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16D5D"/>
    <w:rsid w:val="00D21E91"/>
    <w:rsid w:val="00D23899"/>
    <w:rsid w:val="00D26953"/>
    <w:rsid w:val="00D301AB"/>
    <w:rsid w:val="00D313AF"/>
    <w:rsid w:val="00D32CAB"/>
    <w:rsid w:val="00D338C1"/>
    <w:rsid w:val="00D3596E"/>
    <w:rsid w:val="00D363CD"/>
    <w:rsid w:val="00D36864"/>
    <w:rsid w:val="00D37FA4"/>
    <w:rsid w:val="00D42E07"/>
    <w:rsid w:val="00D46DB2"/>
    <w:rsid w:val="00D5020B"/>
    <w:rsid w:val="00D51502"/>
    <w:rsid w:val="00D53316"/>
    <w:rsid w:val="00D53D3D"/>
    <w:rsid w:val="00D56168"/>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54"/>
    <w:rsid w:val="00D847F9"/>
    <w:rsid w:val="00D85F02"/>
    <w:rsid w:val="00D9075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D766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60C"/>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5897"/>
    <w:rsid w:val="00EB6221"/>
    <w:rsid w:val="00EB74A0"/>
    <w:rsid w:val="00EC13BE"/>
    <w:rsid w:val="00EC4B15"/>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0D0F"/>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4147"/>
    <w:rsid w:val="00FE55C2"/>
    <w:rsid w:val="00FF077D"/>
    <w:rsid w:val="00FF51A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042434055">
      <w:bodyDiv w:val="1"/>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7-27T18:41:00Z</dcterms:created>
  <dcterms:modified xsi:type="dcterms:W3CDTF">2025-07-27T18:41:00Z</dcterms:modified>
</cp:coreProperties>
</file>